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74"/>
        <w:gridCol w:w="2665"/>
        <w:gridCol w:w="2586"/>
        <w:gridCol w:w="2370"/>
        <w:gridCol w:w="2685"/>
      </w:tblGrid>
      <w:tr w:rsidR="009C2DBB" w:rsidRPr="008633EA" w:rsidTr="00C27B3C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bookmarkStart w:id="0" w:name="_GoBack"/>
            <w:bookmarkEnd w:id="0"/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val="x-none" w:eastAsia="x-none"/>
              </w:rPr>
              <w:t xml:space="preserve">WYKAZ  WYKONANYCH 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  <w:t>USŁUG</w:t>
            </w: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9C2DBB" w:rsidRPr="008633EA" w:rsidTr="00DA6644">
        <w:trPr>
          <w:trHeight w:val="704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Nazwa zamówienia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BB" w:rsidRPr="008633EA" w:rsidRDefault="00DA6644" w:rsidP="00DA664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Ś</w:t>
            </w:r>
            <w:r w:rsidR="00A47422" w:rsidRPr="00C109A9">
              <w:rPr>
                <w:rFonts w:ascii="Arial Narrow" w:hAnsi="Arial Narrow" w:cs="Arial"/>
                <w:b/>
              </w:rPr>
              <w:t>wiadczenie usług polegające na zaprojektowaniu Systemu Identyfikacji Wizualnej, w tym logo i Księgi Znaku</w:t>
            </w:r>
          </w:p>
        </w:tc>
      </w:tr>
      <w:tr w:rsidR="009C2DBB" w:rsidRPr="008633EA" w:rsidTr="00B3583C">
        <w:trPr>
          <w:trHeight w:val="731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azwa Wykonawcy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B3583C">
        <w:trPr>
          <w:trHeight w:val="717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Adres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Wykonawcy</w:t>
            </w:r>
          </w:p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B3583C">
        <w:trPr>
          <w:trHeight w:val="7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Okres świadczenia usług:</w:t>
            </w:r>
          </w:p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d/mm/rrrr – dd/mm/rrr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miot, na rzecz którego usługa została wykonana lub jest wykonywan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Zakres usług</w:t>
            </w:r>
            <w:r w:rsidR="00C27B3C"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2DBB" w:rsidRPr="008633EA" w:rsidRDefault="009C2DBB" w:rsidP="00B358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Wartość zamówienia (PLN)</w:t>
            </w:r>
          </w:p>
        </w:tc>
      </w:tr>
      <w:tr w:rsidR="009C2DBB" w:rsidRPr="008633EA" w:rsidTr="008633E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8633E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8633E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8633E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8633EA" w:rsidP="008633EA">
            <w:pPr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C2DBB" w:rsidRPr="008633EA" w:rsidTr="00C27B3C">
        <w:trPr>
          <w:trHeight w:val="7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8633EA" w:rsidRDefault="009C2DBB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C27B3C" w:rsidRPr="008633EA" w:rsidRDefault="00C27B3C" w:rsidP="00B358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9C2DBB" w:rsidRPr="008633EA" w:rsidRDefault="009C2DBB" w:rsidP="00C27B3C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………………dnia,………                                                                                                 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t>………………………………………</w:t>
            </w:r>
            <w:r w:rsidRPr="008633EA">
              <w:rPr>
                <w:rFonts w:ascii="Arial Narrow" w:hAnsi="Arial Narrow" w:cs="Arial"/>
                <w:sz w:val="24"/>
                <w:szCs w:val="24"/>
                <w:lang w:eastAsia="x-none"/>
              </w:rPr>
              <w:t xml:space="preserve">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br/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data i czytelny podpis lub podpis na pieczęci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br/>
              <w:t xml:space="preserve">                    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imiennej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W</w:t>
            </w:r>
            <w:r w:rsidR="004C55FC"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ykonawcy</w:t>
            </w:r>
            <w:r w:rsidRPr="008633EA">
              <w:rPr>
                <w:rFonts w:ascii="Arial Narrow" w:eastAsia="Calibri" w:hAnsi="Arial Narrow" w:cs="Arial"/>
                <w:sz w:val="16"/>
                <w:szCs w:val="16"/>
                <w:lang w:val="x-none" w:eastAsia="en-US"/>
              </w:rPr>
              <w:t xml:space="preserve"> </w:t>
            </w:r>
          </w:p>
        </w:tc>
      </w:tr>
    </w:tbl>
    <w:p w:rsidR="00C27B3C" w:rsidRPr="008633EA" w:rsidRDefault="00C27B3C" w:rsidP="008A128A">
      <w:pPr>
        <w:rPr>
          <w:sz w:val="20"/>
          <w:szCs w:val="20"/>
        </w:rPr>
      </w:pPr>
    </w:p>
    <w:p w:rsidR="00C27B3C" w:rsidRPr="008633EA" w:rsidRDefault="00C27B3C" w:rsidP="008A128A">
      <w:pPr>
        <w:rPr>
          <w:rFonts w:ascii="Arial Narrow" w:hAnsi="Arial Narrow"/>
          <w:sz w:val="20"/>
          <w:szCs w:val="20"/>
        </w:rPr>
      </w:pPr>
      <w:r w:rsidRPr="008633EA">
        <w:rPr>
          <w:rFonts w:ascii="Arial Narrow" w:hAnsi="Arial Narrow"/>
          <w:sz w:val="20"/>
          <w:szCs w:val="20"/>
        </w:rPr>
        <w:t>*co najmniej 2 zamówienia, których przedmiot obejmował zaprojektowanie systemu identyfikacji wizualnej, w tym co najmniej logo i księgi znaku, przy czym wartość każdej usługi nie może być mniejsza niż 40 000 zł brutto</w:t>
      </w:r>
    </w:p>
    <w:sectPr w:rsidR="00C27B3C" w:rsidRPr="008633EA" w:rsidSect="008A12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FB" w:rsidRDefault="002236FB" w:rsidP="00BB571A">
      <w:r>
        <w:separator/>
      </w:r>
    </w:p>
  </w:endnote>
  <w:endnote w:type="continuationSeparator" w:id="0">
    <w:p w:rsidR="002236FB" w:rsidRDefault="002236FB" w:rsidP="00B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C" w:rsidRPr="008633EA" w:rsidRDefault="004C55FC" w:rsidP="004C55FC">
    <w:pPr>
      <w:pStyle w:val="Stopka"/>
      <w:jc w:val="center"/>
      <w:rPr>
        <w:rFonts w:ascii="Times New Roman" w:hAnsi="Times New Roman"/>
        <w:sz w:val="18"/>
        <w:szCs w:val="18"/>
      </w:rPr>
    </w:pPr>
    <w:r w:rsidRPr="008633EA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76200</wp:posOffset>
              </wp:positionV>
              <wp:extent cx="89725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2EC6D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pt" to="701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" strokecolor="#4579b8 [3044]"/>
          </w:pict>
        </mc:Fallback>
      </mc:AlternateContent>
    </w:r>
    <w:r w:rsidR="008633EA" w:rsidRPr="008633EA">
      <w:rPr>
        <w:rFonts w:ascii="Times New Roman" w:hAnsi="Times New Roman"/>
        <w:sz w:val="18"/>
        <w:szCs w:val="18"/>
      </w:rPr>
      <w:t xml:space="preserve">Zapytanie ofertowe </w:t>
    </w:r>
    <w:r w:rsidRPr="008633EA">
      <w:rPr>
        <w:rFonts w:ascii="Times New Roman" w:hAnsi="Times New Roman"/>
        <w:sz w:val="18"/>
        <w:szCs w:val="18"/>
      </w:rPr>
      <w:t>BAF-WZPL.251.141.2017</w:t>
    </w:r>
  </w:p>
  <w:p w:rsidR="0031183C" w:rsidRDefault="00311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FB" w:rsidRDefault="002236FB" w:rsidP="00BB571A">
      <w:r>
        <w:separator/>
      </w:r>
    </w:p>
  </w:footnote>
  <w:footnote w:type="continuationSeparator" w:id="0">
    <w:p w:rsidR="002236FB" w:rsidRDefault="002236FB" w:rsidP="00BB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4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15"/>
      <w:gridCol w:w="4709"/>
      <w:gridCol w:w="4621"/>
    </w:tblGrid>
    <w:tr w:rsidR="0031183C" w:rsidTr="008D35E2">
      <w:trPr>
        <w:trHeight w:val="858"/>
      </w:trPr>
      <w:tc>
        <w:tcPr>
          <w:tcW w:w="4915" w:type="dxa"/>
          <w:vAlign w:val="center"/>
        </w:tcPr>
        <w:p w:rsidR="0031183C" w:rsidRDefault="0031183C" w:rsidP="008D35E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655D4A" wp14:editId="22B8C3B0">
                <wp:simplePos x="0" y="0"/>
                <wp:positionH relativeFrom="column">
                  <wp:posOffset>-63500</wp:posOffset>
                </wp:positionH>
                <wp:positionV relativeFrom="paragraph">
                  <wp:posOffset>-33655</wp:posOffset>
                </wp:positionV>
                <wp:extent cx="1685925" cy="552450"/>
                <wp:effectExtent l="0" t="0" r="9525" b="0"/>
                <wp:wrapNone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406"/>
                        <a:stretch/>
                      </pic:blipFill>
                      <pic:spPr bwMode="auto"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9" w:type="dxa"/>
          <w:vAlign w:val="center"/>
        </w:tcPr>
        <w:p w:rsidR="0031183C" w:rsidRDefault="0031183C" w:rsidP="008D35E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5380EAE" wp14:editId="7297F795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31183C" w:rsidRDefault="0031183C" w:rsidP="008D35E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B020F2E" wp14:editId="290D41E3">
                <wp:simplePos x="0" y="0"/>
                <wp:positionH relativeFrom="column">
                  <wp:posOffset>1182370</wp:posOffset>
                </wp:positionH>
                <wp:positionV relativeFrom="paragraph">
                  <wp:posOffset>-1905</wp:posOffset>
                </wp:positionV>
                <wp:extent cx="1675765" cy="506095"/>
                <wp:effectExtent l="0" t="0" r="635" b="8255"/>
                <wp:wrapNone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42"/>
                        <a:stretch/>
                      </pic:blipFill>
                      <pic:spPr bwMode="auto">
                        <a:xfrm>
                          <a:off x="0" y="0"/>
                          <a:ext cx="167576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1183C" w:rsidRDefault="0031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47"/>
    <w:multiLevelType w:val="hybridMultilevel"/>
    <w:tmpl w:val="6304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35C2"/>
    <w:multiLevelType w:val="hybridMultilevel"/>
    <w:tmpl w:val="66EE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B08"/>
    <w:multiLevelType w:val="hybridMultilevel"/>
    <w:tmpl w:val="182A77FA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185"/>
    <w:multiLevelType w:val="hybridMultilevel"/>
    <w:tmpl w:val="3030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7751"/>
    <w:multiLevelType w:val="hybridMultilevel"/>
    <w:tmpl w:val="B21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16"/>
    <w:rsid w:val="00057462"/>
    <w:rsid w:val="000E4116"/>
    <w:rsid w:val="00174A29"/>
    <w:rsid w:val="001C0870"/>
    <w:rsid w:val="002236FB"/>
    <w:rsid w:val="002C06E9"/>
    <w:rsid w:val="0031183C"/>
    <w:rsid w:val="00381CAE"/>
    <w:rsid w:val="00466F1F"/>
    <w:rsid w:val="004A49CE"/>
    <w:rsid w:val="004C55FC"/>
    <w:rsid w:val="006317A4"/>
    <w:rsid w:val="00640FBD"/>
    <w:rsid w:val="008633EA"/>
    <w:rsid w:val="008A128A"/>
    <w:rsid w:val="00970E67"/>
    <w:rsid w:val="009C2DBB"/>
    <w:rsid w:val="00A102B2"/>
    <w:rsid w:val="00A46FED"/>
    <w:rsid w:val="00A47422"/>
    <w:rsid w:val="00A65448"/>
    <w:rsid w:val="00A82918"/>
    <w:rsid w:val="00B3583C"/>
    <w:rsid w:val="00BB4347"/>
    <w:rsid w:val="00BB571A"/>
    <w:rsid w:val="00C27B3C"/>
    <w:rsid w:val="00C82FD2"/>
    <w:rsid w:val="00C831FE"/>
    <w:rsid w:val="00DA6644"/>
    <w:rsid w:val="00E274F6"/>
    <w:rsid w:val="00E71409"/>
    <w:rsid w:val="00E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DC642-9309-45AD-8089-2F8A5334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4246-F684-4FFC-99AD-00A91C6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a Ewa</dc:creator>
  <cp:lastModifiedBy>Joanna Kochańska</cp:lastModifiedBy>
  <cp:revision>2</cp:revision>
  <dcterms:created xsi:type="dcterms:W3CDTF">2017-04-12T09:55:00Z</dcterms:created>
  <dcterms:modified xsi:type="dcterms:W3CDTF">2017-04-12T09:55:00Z</dcterms:modified>
</cp:coreProperties>
</file>